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1125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5\Desktop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41" w:rsidRDefault="00B11D41" w:rsidP="00F65D31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301" w:type="dxa"/>
        <w:tblLook w:val="04A0"/>
      </w:tblPr>
      <w:tblGrid>
        <w:gridCol w:w="1860"/>
        <w:gridCol w:w="2500"/>
        <w:gridCol w:w="2500"/>
        <w:gridCol w:w="2441"/>
      </w:tblGrid>
      <w:tr w:rsidR="00611F02" w:rsidRPr="00F60BCA" w:rsidTr="00CD6418">
        <w:trPr>
          <w:trHeight w:val="405"/>
        </w:trPr>
        <w:tc>
          <w:tcPr>
            <w:tcW w:w="9301" w:type="dxa"/>
            <w:gridSpan w:val="4"/>
            <w:noWrap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2-4 классы  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ятидневная учебная неделя)</w:t>
            </w:r>
          </w:p>
        </w:tc>
      </w:tr>
      <w:tr w:rsidR="00611F02" w:rsidRPr="00F65D31" w:rsidTr="00CD6418">
        <w:trPr>
          <w:trHeight w:val="330"/>
        </w:trPr>
        <w:tc>
          <w:tcPr>
            <w:tcW w:w="1860" w:type="dxa"/>
            <w:vMerge w:val="restart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5000" w:type="dxa"/>
            <w:gridSpan w:val="2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  <w:hideMark/>
          </w:tcPr>
          <w:p w:rsidR="00611F02" w:rsidRPr="00F65D31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611F02" w:rsidRPr="00F60BCA" w:rsidTr="00CD6418">
        <w:trPr>
          <w:trHeight w:val="330"/>
        </w:trPr>
        <w:tc>
          <w:tcPr>
            <w:tcW w:w="1860" w:type="dxa"/>
            <w:vMerge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1" w:type="dxa"/>
            <w:vMerge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F02" w:rsidRPr="00F60BCA" w:rsidTr="00CD6418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 недель</w:t>
            </w:r>
          </w:p>
        </w:tc>
      </w:tr>
      <w:tr w:rsidR="00611F02" w:rsidRPr="00F60BCA" w:rsidTr="00CD6418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611F02" w:rsidRPr="00F60BCA" w:rsidRDefault="00611F02" w:rsidP="00033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33B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33B56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611F02" w:rsidTr="00CD6418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hideMark/>
          </w:tcPr>
          <w:p w:rsidR="00611F02" w:rsidRDefault="00611F02" w:rsidP="00033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33B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611F02" w:rsidRDefault="00611F02" w:rsidP="00943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43D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611F02" w:rsidRDefault="00033B56" w:rsidP="00943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5</w:t>
            </w:r>
            <w:r w:rsidR="00611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943D2B" w:rsidRPr="00F60BCA" w:rsidTr="00CD6418">
        <w:trPr>
          <w:trHeight w:val="330"/>
        </w:trPr>
        <w:tc>
          <w:tcPr>
            <w:tcW w:w="1860" w:type="dxa"/>
            <w:hideMark/>
          </w:tcPr>
          <w:p w:rsidR="00943D2B" w:rsidRPr="00F60BCA" w:rsidRDefault="00943D2B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hideMark/>
          </w:tcPr>
          <w:p w:rsidR="00943D2B" w:rsidRPr="00F60BCA" w:rsidRDefault="00943D2B" w:rsidP="00944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943D2B" w:rsidRPr="00F60BCA" w:rsidRDefault="00943D2B" w:rsidP="00944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943D2B" w:rsidRPr="00F60BCA" w:rsidRDefault="00943D2B" w:rsidP="00944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 недел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F02" w:rsidRPr="00F60BCA" w:rsidTr="00CD6418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недел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F02" w:rsidRPr="00F60BCA" w:rsidTr="00CD6418">
        <w:trPr>
          <w:trHeight w:val="330"/>
        </w:trPr>
        <w:tc>
          <w:tcPr>
            <w:tcW w:w="6860" w:type="dxa"/>
            <w:gridSpan w:val="3"/>
            <w:noWrap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1F02" w:rsidRPr="00F60BCA" w:rsidTr="00CD6418">
        <w:trPr>
          <w:trHeight w:val="645"/>
        </w:trPr>
        <w:tc>
          <w:tcPr>
            <w:tcW w:w="186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1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611F02" w:rsidRPr="00F60BCA" w:rsidTr="00CD6418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611F02" w:rsidRPr="00F60BCA" w:rsidTr="00CD6418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hideMark/>
          </w:tcPr>
          <w:p w:rsidR="00611F02" w:rsidRPr="00F60BCA" w:rsidRDefault="00033B56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611F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11F02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.202</w:t>
            </w:r>
            <w:r w:rsidR="00611F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611F02" w:rsidRPr="00F60BCA" w:rsidRDefault="00033B56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11F02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 w:rsidR="00611F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943D2B" w:rsidTr="00CD6418">
        <w:trPr>
          <w:trHeight w:val="330"/>
        </w:trPr>
        <w:tc>
          <w:tcPr>
            <w:tcW w:w="1860" w:type="dxa"/>
            <w:hideMark/>
          </w:tcPr>
          <w:p w:rsidR="00943D2B" w:rsidRPr="00F60BCA" w:rsidRDefault="00943D2B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hideMark/>
          </w:tcPr>
          <w:p w:rsidR="00943D2B" w:rsidRPr="00F60BCA" w:rsidRDefault="00943D2B" w:rsidP="00944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943D2B" w:rsidRPr="00F60BCA" w:rsidRDefault="00943D2B" w:rsidP="00944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943D2B" w:rsidRDefault="00943D2B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611F02" w:rsidTr="00CD6418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CD6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Pr="00F60BCA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Default="00611F02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611F02" w:rsidRDefault="00286C3A" w:rsidP="00CD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11F02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</w:tbl>
    <w:p w:rsidR="00611F02" w:rsidRDefault="00611F02" w:rsidP="00F65D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301" w:type="dxa"/>
        <w:tblLook w:val="04A0"/>
      </w:tblPr>
      <w:tblGrid>
        <w:gridCol w:w="1860"/>
        <w:gridCol w:w="2500"/>
        <w:gridCol w:w="2500"/>
        <w:gridCol w:w="2441"/>
      </w:tblGrid>
      <w:tr w:rsidR="00611F02" w:rsidRPr="00F60BCA" w:rsidTr="00B47503">
        <w:trPr>
          <w:trHeight w:val="405"/>
        </w:trPr>
        <w:tc>
          <w:tcPr>
            <w:tcW w:w="9301" w:type="dxa"/>
            <w:gridSpan w:val="4"/>
            <w:noWrap/>
            <w:hideMark/>
          </w:tcPr>
          <w:p w:rsidR="00611F02" w:rsidRPr="00F60BCA" w:rsidRDefault="00611F02" w:rsidP="00611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5-9 классы  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ятидневная учебная неделя)</w:t>
            </w:r>
          </w:p>
        </w:tc>
      </w:tr>
      <w:tr w:rsidR="00611F02" w:rsidRPr="00F65D31" w:rsidTr="00B47503">
        <w:trPr>
          <w:trHeight w:val="330"/>
        </w:trPr>
        <w:tc>
          <w:tcPr>
            <w:tcW w:w="1860" w:type="dxa"/>
            <w:vMerge w:val="restart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5000" w:type="dxa"/>
            <w:gridSpan w:val="2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  <w:hideMark/>
          </w:tcPr>
          <w:p w:rsidR="00611F02" w:rsidRPr="00F65D31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611F02" w:rsidRPr="00F60BCA" w:rsidTr="00B47503">
        <w:trPr>
          <w:trHeight w:val="330"/>
        </w:trPr>
        <w:tc>
          <w:tcPr>
            <w:tcW w:w="1860" w:type="dxa"/>
            <w:vMerge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1" w:type="dxa"/>
            <w:vMerge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3B56" w:rsidRPr="00F60BCA" w:rsidTr="00B47503">
        <w:trPr>
          <w:trHeight w:val="330"/>
        </w:trPr>
        <w:tc>
          <w:tcPr>
            <w:tcW w:w="186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 недель</w:t>
            </w:r>
          </w:p>
        </w:tc>
      </w:tr>
      <w:tr w:rsidR="00033B56" w:rsidRPr="00F60BCA" w:rsidTr="00B47503">
        <w:trPr>
          <w:trHeight w:val="330"/>
        </w:trPr>
        <w:tc>
          <w:tcPr>
            <w:tcW w:w="186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 недель</w:t>
            </w:r>
          </w:p>
        </w:tc>
      </w:tr>
      <w:tr w:rsidR="00033B56" w:rsidRPr="00F60BCA" w:rsidTr="00B47503">
        <w:trPr>
          <w:trHeight w:val="330"/>
        </w:trPr>
        <w:tc>
          <w:tcPr>
            <w:tcW w:w="1860" w:type="dxa"/>
            <w:hideMark/>
          </w:tcPr>
          <w:p w:rsidR="00033B56" w:rsidRPr="00F60BCA" w:rsidRDefault="00033B56" w:rsidP="007B0C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hideMark/>
          </w:tcPr>
          <w:p w:rsidR="00033B56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033B56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033B56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5 недель</w:t>
            </w:r>
          </w:p>
        </w:tc>
      </w:tr>
      <w:tr w:rsidR="00033B56" w:rsidRPr="00F60BCA" w:rsidTr="00B47503">
        <w:trPr>
          <w:trHeight w:val="330"/>
        </w:trPr>
        <w:tc>
          <w:tcPr>
            <w:tcW w:w="186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 недел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F02" w:rsidRPr="00F60BCA" w:rsidTr="00B47503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недел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F02" w:rsidRPr="00F60BCA" w:rsidTr="00B47503">
        <w:trPr>
          <w:trHeight w:val="330"/>
        </w:trPr>
        <w:tc>
          <w:tcPr>
            <w:tcW w:w="6860" w:type="dxa"/>
            <w:gridSpan w:val="3"/>
            <w:noWrap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1F02" w:rsidRPr="00F60BCA" w:rsidTr="00B47503">
        <w:trPr>
          <w:trHeight w:val="645"/>
        </w:trPr>
        <w:tc>
          <w:tcPr>
            <w:tcW w:w="186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1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DA6D8B" w:rsidRPr="00F60BCA" w:rsidTr="00B47503">
        <w:trPr>
          <w:trHeight w:val="330"/>
        </w:trPr>
        <w:tc>
          <w:tcPr>
            <w:tcW w:w="1860" w:type="dxa"/>
            <w:hideMark/>
          </w:tcPr>
          <w:p w:rsidR="00DA6D8B" w:rsidRPr="00F60BCA" w:rsidRDefault="00DA6D8B" w:rsidP="007B0C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DA6D8B" w:rsidRPr="00F60BCA" w:rsidTr="00B47503">
        <w:trPr>
          <w:trHeight w:val="330"/>
        </w:trPr>
        <w:tc>
          <w:tcPr>
            <w:tcW w:w="1860" w:type="dxa"/>
            <w:hideMark/>
          </w:tcPr>
          <w:p w:rsidR="00DA6D8B" w:rsidRPr="00F60BCA" w:rsidRDefault="00DA6D8B" w:rsidP="007B0C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DA6D8B" w:rsidRPr="00F60BCA" w:rsidTr="00B47503">
        <w:trPr>
          <w:trHeight w:val="330"/>
        </w:trPr>
        <w:tc>
          <w:tcPr>
            <w:tcW w:w="1860" w:type="dxa"/>
            <w:hideMark/>
          </w:tcPr>
          <w:p w:rsidR="00DA6D8B" w:rsidRPr="00F60BCA" w:rsidRDefault="00DA6D8B" w:rsidP="007B0C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DA6D8B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611F02" w:rsidTr="00B47503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611F02" w:rsidRDefault="00286C3A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11F02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</w:tbl>
    <w:p w:rsidR="00611F02" w:rsidRDefault="00611F02" w:rsidP="00F65D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301" w:type="dxa"/>
        <w:tblLook w:val="04A0"/>
      </w:tblPr>
      <w:tblGrid>
        <w:gridCol w:w="1860"/>
        <w:gridCol w:w="2500"/>
        <w:gridCol w:w="2500"/>
        <w:gridCol w:w="2441"/>
      </w:tblGrid>
      <w:tr w:rsidR="00611F02" w:rsidRPr="00F60BCA" w:rsidTr="00B47503">
        <w:trPr>
          <w:trHeight w:val="405"/>
        </w:trPr>
        <w:tc>
          <w:tcPr>
            <w:tcW w:w="9301" w:type="dxa"/>
            <w:gridSpan w:val="4"/>
            <w:noWrap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10-11 классы  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ятидневная учебная неделя)</w:t>
            </w:r>
          </w:p>
        </w:tc>
      </w:tr>
      <w:tr w:rsidR="00611F02" w:rsidRPr="00F65D31" w:rsidTr="00B47503">
        <w:trPr>
          <w:trHeight w:val="330"/>
        </w:trPr>
        <w:tc>
          <w:tcPr>
            <w:tcW w:w="1860" w:type="dxa"/>
            <w:vMerge w:val="restart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5000" w:type="dxa"/>
            <w:gridSpan w:val="2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  <w:hideMark/>
          </w:tcPr>
          <w:p w:rsidR="00611F02" w:rsidRPr="00F65D31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611F02" w:rsidRPr="00F60BCA" w:rsidTr="00B47503">
        <w:trPr>
          <w:trHeight w:val="330"/>
        </w:trPr>
        <w:tc>
          <w:tcPr>
            <w:tcW w:w="1860" w:type="dxa"/>
            <w:vMerge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1" w:type="dxa"/>
            <w:vMerge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3B56" w:rsidRPr="00F60BCA" w:rsidTr="00B47503">
        <w:trPr>
          <w:trHeight w:val="330"/>
        </w:trPr>
        <w:tc>
          <w:tcPr>
            <w:tcW w:w="186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 недель</w:t>
            </w:r>
          </w:p>
        </w:tc>
      </w:tr>
      <w:tr w:rsidR="00033B56" w:rsidRPr="00F60BCA" w:rsidTr="00B47503">
        <w:trPr>
          <w:trHeight w:val="330"/>
        </w:trPr>
        <w:tc>
          <w:tcPr>
            <w:tcW w:w="186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 недель</w:t>
            </w:r>
          </w:p>
        </w:tc>
      </w:tr>
      <w:tr w:rsidR="00033B56" w:rsidRPr="00F60BCA" w:rsidTr="00B47503">
        <w:trPr>
          <w:trHeight w:val="330"/>
        </w:trPr>
        <w:tc>
          <w:tcPr>
            <w:tcW w:w="1860" w:type="dxa"/>
            <w:hideMark/>
          </w:tcPr>
          <w:p w:rsidR="00033B56" w:rsidRPr="00F60BCA" w:rsidRDefault="00033B56" w:rsidP="007B0C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hideMark/>
          </w:tcPr>
          <w:p w:rsidR="00033B56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033B56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033B56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5 недель</w:t>
            </w:r>
          </w:p>
        </w:tc>
      </w:tr>
      <w:tr w:rsidR="00033B56" w:rsidRPr="00F60BCA" w:rsidTr="00B47503">
        <w:trPr>
          <w:trHeight w:val="330"/>
        </w:trPr>
        <w:tc>
          <w:tcPr>
            <w:tcW w:w="186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033B56" w:rsidRPr="00F60BCA" w:rsidRDefault="00033B56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 недел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F02" w:rsidRPr="00F60BCA" w:rsidTr="00B47503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недел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1F02" w:rsidRPr="00F60BCA" w:rsidTr="00B47503">
        <w:trPr>
          <w:trHeight w:val="330"/>
        </w:trPr>
        <w:tc>
          <w:tcPr>
            <w:tcW w:w="6860" w:type="dxa"/>
            <w:gridSpan w:val="3"/>
            <w:noWrap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1" w:type="dxa"/>
            <w:noWrap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1F02" w:rsidRPr="00F60BCA" w:rsidTr="00B47503">
        <w:trPr>
          <w:trHeight w:val="645"/>
        </w:trPr>
        <w:tc>
          <w:tcPr>
            <w:tcW w:w="186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1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DA6D8B" w:rsidRPr="00F60BCA" w:rsidTr="00B47503">
        <w:trPr>
          <w:trHeight w:val="330"/>
        </w:trPr>
        <w:tc>
          <w:tcPr>
            <w:tcW w:w="1860" w:type="dxa"/>
            <w:hideMark/>
          </w:tcPr>
          <w:p w:rsidR="00DA6D8B" w:rsidRPr="00F60BCA" w:rsidRDefault="00DA6D8B" w:rsidP="007B0C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noWrap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DA6D8B" w:rsidRPr="00F60BCA" w:rsidTr="00B47503">
        <w:trPr>
          <w:trHeight w:val="330"/>
        </w:trPr>
        <w:tc>
          <w:tcPr>
            <w:tcW w:w="1860" w:type="dxa"/>
            <w:hideMark/>
          </w:tcPr>
          <w:p w:rsidR="00DA6D8B" w:rsidRPr="00F60BCA" w:rsidRDefault="00DA6D8B" w:rsidP="007B0C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DA6D8B" w:rsidRPr="00F60BCA" w:rsidTr="00B47503">
        <w:trPr>
          <w:trHeight w:val="330"/>
        </w:trPr>
        <w:tc>
          <w:tcPr>
            <w:tcW w:w="1860" w:type="dxa"/>
            <w:hideMark/>
          </w:tcPr>
          <w:p w:rsidR="00DA6D8B" w:rsidRPr="00F60BCA" w:rsidRDefault="00DA6D8B" w:rsidP="007B0C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:rsidR="00DA6D8B" w:rsidRPr="00F60BCA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  <w:noWrap/>
            <w:hideMark/>
          </w:tcPr>
          <w:p w:rsidR="00DA6D8B" w:rsidRDefault="00DA6D8B" w:rsidP="007B0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611F02" w:rsidTr="00B47503">
        <w:trPr>
          <w:trHeight w:val="330"/>
        </w:trPr>
        <w:tc>
          <w:tcPr>
            <w:tcW w:w="1860" w:type="dxa"/>
            <w:hideMark/>
          </w:tcPr>
          <w:p w:rsidR="00611F02" w:rsidRPr="00F60BCA" w:rsidRDefault="00611F02" w:rsidP="00B4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Pr="00F60BCA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hideMark/>
          </w:tcPr>
          <w:p w:rsidR="00611F02" w:rsidRDefault="00611F02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611F02" w:rsidRDefault="00286C3A" w:rsidP="00B4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11F02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</w:tbl>
    <w:p w:rsidR="00611F02" w:rsidRDefault="00611F02" w:rsidP="00286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11F02" w:rsidSect="00F65D31">
      <w:pgSz w:w="11906" w:h="16838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670401"/>
    <w:multiLevelType w:val="hybridMultilevel"/>
    <w:tmpl w:val="7504957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E45669"/>
    <w:multiLevelType w:val="hybridMultilevel"/>
    <w:tmpl w:val="2ED883CC"/>
    <w:lvl w:ilvl="0" w:tplc="1B2E0BAC">
      <w:start w:val="30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B0F3F"/>
    <w:multiLevelType w:val="hybridMultilevel"/>
    <w:tmpl w:val="85E2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46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07F00"/>
    <w:multiLevelType w:val="hybridMultilevel"/>
    <w:tmpl w:val="ED78D05A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43C72A3"/>
    <w:multiLevelType w:val="hybridMultilevel"/>
    <w:tmpl w:val="6D442AC4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4299E"/>
    <w:multiLevelType w:val="hybridMultilevel"/>
    <w:tmpl w:val="A88C7B78"/>
    <w:lvl w:ilvl="0" w:tplc="EF8EA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BDF"/>
    <w:multiLevelType w:val="hybridMultilevel"/>
    <w:tmpl w:val="4FDE7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06AA8"/>
    <w:multiLevelType w:val="hybridMultilevel"/>
    <w:tmpl w:val="10D8A4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C3B1A"/>
    <w:multiLevelType w:val="hybridMultilevel"/>
    <w:tmpl w:val="15C46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258E0"/>
    <w:multiLevelType w:val="hybridMultilevel"/>
    <w:tmpl w:val="9A509490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F7F7B"/>
    <w:multiLevelType w:val="hybridMultilevel"/>
    <w:tmpl w:val="EEB079D4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B3F87"/>
    <w:multiLevelType w:val="hybridMultilevel"/>
    <w:tmpl w:val="B66A8D2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4233476"/>
    <w:multiLevelType w:val="hybridMultilevel"/>
    <w:tmpl w:val="85D6F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15B9E"/>
    <w:multiLevelType w:val="hybridMultilevel"/>
    <w:tmpl w:val="1EB8C44A"/>
    <w:lvl w:ilvl="0" w:tplc="FDD445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470646"/>
    <w:multiLevelType w:val="hybridMultilevel"/>
    <w:tmpl w:val="D8FA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76AD9"/>
    <w:multiLevelType w:val="hybridMultilevel"/>
    <w:tmpl w:val="A7DAD6EC"/>
    <w:lvl w:ilvl="0" w:tplc="3EDE5B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7837D9"/>
    <w:multiLevelType w:val="hybridMultilevel"/>
    <w:tmpl w:val="5ECA02A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27F637D"/>
    <w:multiLevelType w:val="hybridMultilevel"/>
    <w:tmpl w:val="58285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1A051E"/>
    <w:multiLevelType w:val="hybridMultilevel"/>
    <w:tmpl w:val="DCD46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9F7F77"/>
    <w:multiLevelType w:val="hybridMultilevel"/>
    <w:tmpl w:val="F098A7FC"/>
    <w:lvl w:ilvl="0" w:tplc="84EA9508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C26951"/>
    <w:multiLevelType w:val="hybridMultilevel"/>
    <w:tmpl w:val="10E6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03B6A"/>
    <w:multiLevelType w:val="hybridMultilevel"/>
    <w:tmpl w:val="25EE6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790298"/>
    <w:multiLevelType w:val="hybridMultilevel"/>
    <w:tmpl w:val="82D6AE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80008"/>
    <w:multiLevelType w:val="hybridMultilevel"/>
    <w:tmpl w:val="9FC4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21D63"/>
    <w:multiLevelType w:val="hybridMultilevel"/>
    <w:tmpl w:val="0BE6B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7"/>
  </w:num>
  <w:num w:numId="5">
    <w:abstractNumId w:val="4"/>
  </w:num>
  <w:num w:numId="6">
    <w:abstractNumId w:val="20"/>
  </w:num>
  <w:num w:numId="7">
    <w:abstractNumId w:val="1"/>
  </w:num>
  <w:num w:numId="8">
    <w:abstractNumId w:val="18"/>
  </w:num>
  <w:num w:numId="9">
    <w:abstractNumId w:val="25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13"/>
  </w:num>
  <w:num w:numId="15">
    <w:abstractNumId w:val="19"/>
  </w:num>
  <w:num w:numId="16">
    <w:abstractNumId w:val="7"/>
  </w:num>
  <w:num w:numId="17">
    <w:abstractNumId w:val="21"/>
  </w:num>
  <w:num w:numId="18">
    <w:abstractNumId w:val="10"/>
  </w:num>
  <w:num w:numId="19">
    <w:abstractNumId w:val="5"/>
  </w:num>
  <w:num w:numId="20">
    <w:abstractNumId w:val="11"/>
  </w:num>
  <w:num w:numId="21">
    <w:abstractNumId w:val="14"/>
  </w:num>
  <w:num w:numId="22">
    <w:abstractNumId w:val="8"/>
  </w:num>
  <w:num w:numId="23">
    <w:abstractNumId w:val="23"/>
  </w:num>
  <w:num w:numId="24">
    <w:abstractNumId w:val="0"/>
  </w:num>
  <w:num w:numId="25">
    <w:abstractNumId w:val="24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E4"/>
    <w:rsid w:val="00011712"/>
    <w:rsid w:val="00033B56"/>
    <w:rsid w:val="00036F07"/>
    <w:rsid w:val="00037244"/>
    <w:rsid w:val="00055D40"/>
    <w:rsid w:val="00060A69"/>
    <w:rsid w:val="000817BA"/>
    <w:rsid w:val="00081AAF"/>
    <w:rsid w:val="000976EA"/>
    <w:rsid w:val="000A1FCF"/>
    <w:rsid w:val="000C4E5D"/>
    <w:rsid w:val="000C61FA"/>
    <w:rsid w:val="000E1E0E"/>
    <w:rsid w:val="000E4F7A"/>
    <w:rsid w:val="001010C5"/>
    <w:rsid w:val="00111111"/>
    <w:rsid w:val="0012009D"/>
    <w:rsid w:val="001245E6"/>
    <w:rsid w:val="00136559"/>
    <w:rsid w:val="00140864"/>
    <w:rsid w:val="00155181"/>
    <w:rsid w:val="001603EA"/>
    <w:rsid w:val="00164DD9"/>
    <w:rsid w:val="00164F99"/>
    <w:rsid w:val="00170366"/>
    <w:rsid w:val="001831C7"/>
    <w:rsid w:val="001B41FC"/>
    <w:rsid w:val="001C0C83"/>
    <w:rsid w:val="001D534B"/>
    <w:rsid w:val="00200248"/>
    <w:rsid w:val="00203655"/>
    <w:rsid w:val="00212795"/>
    <w:rsid w:val="002409B0"/>
    <w:rsid w:val="00282E3E"/>
    <w:rsid w:val="00286C3A"/>
    <w:rsid w:val="00293D02"/>
    <w:rsid w:val="002A11D5"/>
    <w:rsid w:val="002A6574"/>
    <w:rsid w:val="002B2567"/>
    <w:rsid w:val="002C420C"/>
    <w:rsid w:val="002C793D"/>
    <w:rsid w:val="002F5F36"/>
    <w:rsid w:val="00307B07"/>
    <w:rsid w:val="00310845"/>
    <w:rsid w:val="00315DEE"/>
    <w:rsid w:val="003526D8"/>
    <w:rsid w:val="003541CB"/>
    <w:rsid w:val="003548C5"/>
    <w:rsid w:val="00357BB4"/>
    <w:rsid w:val="00381166"/>
    <w:rsid w:val="00382B31"/>
    <w:rsid w:val="00392196"/>
    <w:rsid w:val="00394891"/>
    <w:rsid w:val="003A1A4C"/>
    <w:rsid w:val="003B2EE3"/>
    <w:rsid w:val="003C0023"/>
    <w:rsid w:val="003C171B"/>
    <w:rsid w:val="003D7202"/>
    <w:rsid w:val="003E47CB"/>
    <w:rsid w:val="003F3495"/>
    <w:rsid w:val="0040776A"/>
    <w:rsid w:val="0042021A"/>
    <w:rsid w:val="00443141"/>
    <w:rsid w:val="00447596"/>
    <w:rsid w:val="004615E4"/>
    <w:rsid w:val="004753D1"/>
    <w:rsid w:val="00481DA6"/>
    <w:rsid w:val="004C0258"/>
    <w:rsid w:val="004C2165"/>
    <w:rsid w:val="004D5E01"/>
    <w:rsid w:val="004D5EB5"/>
    <w:rsid w:val="004D66FC"/>
    <w:rsid w:val="004E3149"/>
    <w:rsid w:val="004F1ACA"/>
    <w:rsid w:val="004F2189"/>
    <w:rsid w:val="00510CAD"/>
    <w:rsid w:val="005128C3"/>
    <w:rsid w:val="00520663"/>
    <w:rsid w:val="00541ACD"/>
    <w:rsid w:val="005541A2"/>
    <w:rsid w:val="00556579"/>
    <w:rsid w:val="00556C23"/>
    <w:rsid w:val="00573F1B"/>
    <w:rsid w:val="005762EC"/>
    <w:rsid w:val="0057735C"/>
    <w:rsid w:val="00580C65"/>
    <w:rsid w:val="00592D4B"/>
    <w:rsid w:val="00593BB9"/>
    <w:rsid w:val="005A00AD"/>
    <w:rsid w:val="005A744D"/>
    <w:rsid w:val="005B1286"/>
    <w:rsid w:val="005B3E03"/>
    <w:rsid w:val="005B7B20"/>
    <w:rsid w:val="005E7F0B"/>
    <w:rsid w:val="006044B8"/>
    <w:rsid w:val="0060625D"/>
    <w:rsid w:val="00611F02"/>
    <w:rsid w:val="006168AC"/>
    <w:rsid w:val="0063004A"/>
    <w:rsid w:val="0064730E"/>
    <w:rsid w:val="00662D6B"/>
    <w:rsid w:val="00681A9F"/>
    <w:rsid w:val="006B53CE"/>
    <w:rsid w:val="006B73CF"/>
    <w:rsid w:val="006D410A"/>
    <w:rsid w:val="006E4293"/>
    <w:rsid w:val="006F6D1E"/>
    <w:rsid w:val="00706770"/>
    <w:rsid w:val="00722F5F"/>
    <w:rsid w:val="00725672"/>
    <w:rsid w:val="00725716"/>
    <w:rsid w:val="0073291F"/>
    <w:rsid w:val="007355B3"/>
    <w:rsid w:val="00751117"/>
    <w:rsid w:val="00762C7B"/>
    <w:rsid w:val="007C3737"/>
    <w:rsid w:val="007E2D78"/>
    <w:rsid w:val="00812C21"/>
    <w:rsid w:val="00815B20"/>
    <w:rsid w:val="00825846"/>
    <w:rsid w:val="00831936"/>
    <w:rsid w:val="008363B1"/>
    <w:rsid w:val="00840BB3"/>
    <w:rsid w:val="00841A01"/>
    <w:rsid w:val="00861452"/>
    <w:rsid w:val="008755B6"/>
    <w:rsid w:val="00880AF4"/>
    <w:rsid w:val="00892B76"/>
    <w:rsid w:val="008969ED"/>
    <w:rsid w:val="008A7709"/>
    <w:rsid w:val="008B53F2"/>
    <w:rsid w:val="008B6793"/>
    <w:rsid w:val="00910411"/>
    <w:rsid w:val="0091649C"/>
    <w:rsid w:val="00917FC6"/>
    <w:rsid w:val="00943D2B"/>
    <w:rsid w:val="00960465"/>
    <w:rsid w:val="009655AB"/>
    <w:rsid w:val="0096778B"/>
    <w:rsid w:val="0097206E"/>
    <w:rsid w:val="00976800"/>
    <w:rsid w:val="0099423C"/>
    <w:rsid w:val="009C0086"/>
    <w:rsid w:val="009E3503"/>
    <w:rsid w:val="00A54D73"/>
    <w:rsid w:val="00A65EEC"/>
    <w:rsid w:val="00A83041"/>
    <w:rsid w:val="00A852A2"/>
    <w:rsid w:val="00A90A58"/>
    <w:rsid w:val="00A90BE9"/>
    <w:rsid w:val="00AA3658"/>
    <w:rsid w:val="00AB32FB"/>
    <w:rsid w:val="00AC6B70"/>
    <w:rsid w:val="00AF41A8"/>
    <w:rsid w:val="00B11D41"/>
    <w:rsid w:val="00B30439"/>
    <w:rsid w:val="00B30DB3"/>
    <w:rsid w:val="00B35848"/>
    <w:rsid w:val="00B407C9"/>
    <w:rsid w:val="00B425C1"/>
    <w:rsid w:val="00B4528C"/>
    <w:rsid w:val="00B50842"/>
    <w:rsid w:val="00B669D0"/>
    <w:rsid w:val="00B80D8A"/>
    <w:rsid w:val="00B95977"/>
    <w:rsid w:val="00BA40F6"/>
    <w:rsid w:val="00BA4569"/>
    <w:rsid w:val="00BA4988"/>
    <w:rsid w:val="00BB3A21"/>
    <w:rsid w:val="00BB4DC5"/>
    <w:rsid w:val="00BC538A"/>
    <w:rsid w:val="00BC5A58"/>
    <w:rsid w:val="00BC5CAB"/>
    <w:rsid w:val="00BD05CC"/>
    <w:rsid w:val="00BD7E82"/>
    <w:rsid w:val="00BE5EDA"/>
    <w:rsid w:val="00C04409"/>
    <w:rsid w:val="00C31E3E"/>
    <w:rsid w:val="00C61F0B"/>
    <w:rsid w:val="00CA6643"/>
    <w:rsid w:val="00CC315B"/>
    <w:rsid w:val="00CC557A"/>
    <w:rsid w:val="00CD5443"/>
    <w:rsid w:val="00CE00CB"/>
    <w:rsid w:val="00CF1C68"/>
    <w:rsid w:val="00D022F9"/>
    <w:rsid w:val="00D06EBA"/>
    <w:rsid w:val="00D1050C"/>
    <w:rsid w:val="00D427C3"/>
    <w:rsid w:val="00D716EE"/>
    <w:rsid w:val="00D718BE"/>
    <w:rsid w:val="00D730C1"/>
    <w:rsid w:val="00D73D0D"/>
    <w:rsid w:val="00D969A7"/>
    <w:rsid w:val="00DA2C40"/>
    <w:rsid w:val="00DA6D8B"/>
    <w:rsid w:val="00DB0BEF"/>
    <w:rsid w:val="00DC6AF2"/>
    <w:rsid w:val="00DE4ACB"/>
    <w:rsid w:val="00DE4EFA"/>
    <w:rsid w:val="00DE54F2"/>
    <w:rsid w:val="00DE673E"/>
    <w:rsid w:val="00DE7AD7"/>
    <w:rsid w:val="00DF758A"/>
    <w:rsid w:val="00E03163"/>
    <w:rsid w:val="00E12A71"/>
    <w:rsid w:val="00E52A3C"/>
    <w:rsid w:val="00E56299"/>
    <w:rsid w:val="00E70EDC"/>
    <w:rsid w:val="00E73202"/>
    <w:rsid w:val="00E80FB6"/>
    <w:rsid w:val="00EA0DC9"/>
    <w:rsid w:val="00EC6A7B"/>
    <w:rsid w:val="00ED3432"/>
    <w:rsid w:val="00EE09D9"/>
    <w:rsid w:val="00EE2EEC"/>
    <w:rsid w:val="00F04119"/>
    <w:rsid w:val="00F044FF"/>
    <w:rsid w:val="00F06145"/>
    <w:rsid w:val="00F07D14"/>
    <w:rsid w:val="00F22E34"/>
    <w:rsid w:val="00F4264B"/>
    <w:rsid w:val="00F60BCA"/>
    <w:rsid w:val="00F6218B"/>
    <w:rsid w:val="00F65D31"/>
    <w:rsid w:val="00F84909"/>
    <w:rsid w:val="00F90675"/>
    <w:rsid w:val="00FA706D"/>
    <w:rsid w:val="00FA7C0A"/>
    <w:rsid w:val="00FB79A6"/>
    <w:rsid w:val="00FC2C1D"/>
    <w:rsid w:val="00FC594A"/>
    <w:rsid w:val="00FD38D1"/>
    <w:rsid w:val="00FD6DCF"/>
    <w:rsid w:val="00FE3F42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F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F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BCC0-1A96-4962-B61A-DA1E5D25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1125</cp:lastModifiedBy>
  <cp:revision>11</cp:revision>
  <cp:lastPrinted>2021-09-20T02:07:00Z</cp:lastPrinted>
  <dcterms:created xsi:type="dcterms:W3CDTF">2020-09-07T07:57:00Z</dcterms:created>
  <dcterms:modified xsi:type="dcterms:W3CDTF">2021-09-21T04:49:00Z</dcterms:modified>
</cp:coreProperties>
</file>